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C1A39" w14:textId="77777777" w:rsidR="00ED7DD0" w:rsidRPr="006844FC" w:rsidRDefault="00ED7DD0">
      <w:pPr>
        <w:rPr>
          <w:rFonts w:ascii="Arial Narrow" w:hAnsi="Arial Narrow"/>
          <w:sz w:val="22"/>
        </w:rPr>
      </w:pPr>
      <w:r w:rsidRPr="006844FC">
        <w:rPr>
          <w:rFonts w:ascii="Arial Narrow" w:hAnsi="Arial Narrow"/>
          <w:sz w:val="22"/>
        </w:rPr>
        <w:t xml:space="preserve">      Kierunek: </w:t>
      </w:r>
      <w:r w:rsidR="00C379FC">
        <w:rPr>
          <w:rFonts w:ascii="Arial Narrow" w:hAnsi="Arial Narrow"/>
          <w:sz w:val="22"/>
        </w:rPr>
        <w:t>Automatyka i robotyka</w:t>
      </w:r>
      <w:r w:rsidRPr="006844FC">
        <w:rPr>
          <w:rFonts w:ascii="Arial Narrow" w:hAnsi="Arial Narrow"/>
          <w:sz w:val="22"/>
        </w:rPr>
        <w:t xml:space="preserve">                  </w:t>
      </w:r>
      <w:r w:rsidR="0094085D" w:rsidRPr="006844FC">
        <w:rPr>
          <w:rFonts w:ascii="Arial Narrow" w:hAnsi="Arial Narrow"/>
          <w:sz w:val="22"/>
        </w:rPr>
        <w:t xml:space="preserve">                      </w:t>
      </w:r>
      <w:r w:rsidR="006844FC">
        <w:rPr>
          <w:rFonts w:ascii="Arial Narrow" w:hAnsi="Arial Narrow"/>
          <w:sz w:val="22"/>
        </w:rPr>
        <w:t xml:space="preserve">            </w:t>
      </w:r>
      <w:r w:rsidR="00C379FC">
        <w:rPr>
          <w:rFonts w:ascii="Arial Narrow" w:hAnsi="Arial Narrow"/>
          <w:sz w:val="22"/>
        </w:rPr>
        <w:t xml:space="preserve">   </w:t>
      </w:r>
      <w:r w:rsidR="006844FC">
        <w:rPr>
          <w:rFonts w:ascii="Arial Narrow" w:hAnsi="Arial Narrow"/>
          <w:sz w:val="22"/>
        </w:rPr>
        <w:t xml:space="preserve"> </w:t>
      </w:r>
      <w:r w:rsidR="00C379FC">
        <w:rPr>
          <w:rFonts w:ascii="Arial Narrow" w:hAnsi="Arial Narrow"/>
          <w:sz w:val="22"/>
        </w:rPr>
        <w:t xml:space="preserve">                             </w:t>
      </w:r>
      <w:r w:rsidR="006844FC">
        <w:rPr>
          <w:rFonts w:ascii="Arial Narrow" w:hAnsi="Arial Narrow"/>
          <w:sz w:val="22"/>
        </w:rPr>
        <w:t xml:space="preserve"> </w:t>
      </w:r>
      <w:r w:rsidR="00AD63FE">
        <w:rPr>
          <w:rFonts w:ascii="Arial Narrow" w:hAnsi="Arial Narrow"/>
          <w:sz w:val="22"/>
        </w:rPr>
        <w:t xml:space="preserve"> </w:t>
      </w:r>
      <w:r w:rsidRPr="006844FC">
        <w:rPr>
          <w:rFonts w:ascii="Arial Narrow" w:hAnsi="Arial Narrow"/>
          <w:sz w:val="22"/>
        </w:rPr>
        <w:t>Rok  I</w:t>
      </w:r>
      <w:r w:rsidR="00282143">
        <w:rPr>
          <w:rFonts w:ascii="Arial Narrow" w:hAnsi="Arial Narrow"/>
          <w:sz w:val="22"/>
        </w:rPr>
        <w:t>V</w:t>
      </w:r>
      <w:r w:rsidRPr="006844FC">
        <w:rPr>
          <w:rFonts w:ascii="Arial Narrow" w:hAnsi="Arial Narrow"/>
          <w:sz w:val="22"/>
        </w:rPr>
        <w:t xml:space="preserve">  semestr  </w:t>
      </w:r>
      <w:r w:rsidR="001450B6">
        <w:rPr>
          <w:rFonts w:ascii="Arial Narrow" w:hAnsi="Arial Narrow"/>
          <w:sz w:val="22"/>
        </w:rPr>
        <w:t>V</w:t>
      </w:r>
      <w:r w:rsidR="00282143">
        <w:rPr>
          <w:rFonts w:ascii="Arial Narrow" w:hAnsi="Arial Narrow"/>
          <w:sz w:val="22"/>
        </w:rPr>
        <w:t>II</w:t>
      </w:r>
      <w:r w:rsidR="001C3187">
        <w:rPr>
          <w:rFonts w:ascii="Arial Narrow" w:hAnsi="Arial Narrow"/>
          <w:sz w:val="22"/>
        </w:rPr>
        <w:t xml:space="preserve">      </w:t>
      </w:r>
      <w:r w:rsidRPr="006844FC">
        <w:rPr>
          <w:rFonts w:ascii="Arial Narrow" w:hAnsi="Arial Narrow"/>
          <w:sz w:val="22"/>
        </w:rPr>
        <w:t xml:space="preserve">                                           </w:t>
      </w:r>
      <w:r w:rsidR="00ED062F" w:rsidRPr="006844FC">
        <w:rPr>
          <w:rFonts w:ascii="Arial Narrow" w:hAnsi="Arial Narrow"/>
          <w:sz w:val="22"/>
        </w:rPr>
        <w:t xml:space="preserve">    </w:t>
      </w:r>
      <w:r w:rsidR="0094085D" w:rsidRPr="006844FC">
        <w:rPr>
          <w:rFonts w:ascii="Arial Narrow" w:hAnsi="Arial Narrow"/>
          <w:sz w:val="22"/>
        </w:rPr>
        <w:t xml:space="preserve">        </w:t>
      </w:r>
      <w:r w:rsidR="00ED062F" w:rsidRPr="006844FC">
        <w:rPr>
          <w:rFonts w:ascii="Arial Narrow" w:hAnsi="Arial Narrow"/>
          <w:sz w:val="22"/>
        </w:rPr>
        <w:t xml:space="preserve"> </w:t>
      </w:r>
      <w:r w:rsidR="006844FC">
        <w:rPr>
          <w:rFonts w:ascii="Arial Narrow" w:hAnsi="Arial Narrow"/>
          <w:sz w:val="22"/>
        </w:rPr>
        <w:t xml:space="preserve">              </w:t>
      </w:r>
      <w:r w:rsidR="00AD63FE">
        <w:rPr>
          <w:rFonts w:ascii="Arial Narrow" w:hAnsi="Arial Narrow"/>
          <w:sz w:val="22"/>
        </w:rPr>
        <w:t xml:space="preserve"> </w:t>
      </w:r>
      <w:r w:rsidR="00C379FC">
        <w:rPr>
          <w:rFonts w:ascii="Arial Narrow" w:hAnsi="Arial Narrow"/>
          <w:sz w:val="22"/>
        </w:rPr>
        <w:t xml:space="preserve">        </w:t>
      </w:r>
      <w:r w:rsidR="00AD63FE">
        <w:rPr>
          <w:rFonts w:ascii="Arial Narrow" w:hAnsi="Arial Narrow"/>
          <w:sz w:val="22"/>
        </w:rPr>
        <w:t xml:space="preserve"> </w:t>
      </w:r>
      <w:r w:rsidR="00ED062F" w:rsidRPr="006844FC">
        <w:rPr>
          <w:rFonts w:ascii="Arial Narrow" w:hAnsi="Arial Narrow"/>
          <w:sz w:val="22"/>
        </w:rPr>
        <w:t>Rok akademicki 20</w:t>
      </w:r>
      <w:r w:rsidR="00BA51B1">
        <w:rPr>
          <w:rFonts w:ascii="Arial Narrow" w:hAnsi="Arial Narrow"/>
          <w:sz w:val="22"/>
        </w:rPr>
        <w:t>2</w:t>
      </w:r>
      <w:r w:rsidR="00282143">
        <w:rPr>
          <w:rFonts w:ascii="Arial Narrow" w:hAnsi="Arial Narrow"/>
          <w:sz w:val="22"/>
        </w:rPr>
        <w:t>5</w:t>
      </w:r>
      <w:r w:rsidR="00ED062F" w:rsidRPr="006844FC">
        <w:rPr>
          <w:rFonts w:ascii="Arial Narrow" w:hAnsi="Arial Narrow"/>
          <w:sz w:val="22"/>
        </w:rPr>
        <w:t>/20</w:t>
      </w:r>
      <w:r w:rsidR="00F84A86" w:rsidRPr="006844FC">
        <w:rPr>
          <w:rFonts w:ascii="Arial Narrow" w:hAnsi="Arial Narrow"/>
          <w:sz w:val="22"/>
        </w:rPr>
        <w:t>2</w:t>
      </w:r>
      <w:r w:rsidR="00282143">
        <w:rPr>
          <w:rFonts w:ascii="Arial Narrow" w:hAnsi="Arial Narrow"/>
          <w:sz w:val="22"/>
        </w:rPr>
        <w:t>6</w:t>
      </w:r>
      <w:r w:rsidRPr="006844FC">
        <w:rPr>
          <w:rFonts w:ascii="Arial Narrow" w:hAnsi="Arial Narrow"/>
          <w:sz w:val="22"/>
        </w:rPr>
        <w:t xml:space="preserve">   </w:t>
      </w:r>
    </w:p>
    <w:p w14:paraId="59CC1A3A" w14:textId="77777777" w:rsidR="00ED7DD0" w:rsidRPr="006844FC" w:rsidRDefault="00ED7DD0">
      <w:pPr>
        <w:jc w:val="center"/>
        <w:rPr>
          <w:rFonts w:ascii="Arial Narrow" w:hAnsi="Arial Narrow"/>
          <w:sz w:val="22"/>
        </w:rPr>
      </w:pPr>
      <w:r w:rsidRPr="006844FC">
        <w:rPr>
          <w:rFonts w:ascii="Arial Narrow" w:hAnsi="Arial Narrow"/>
          <w:sz w:val="22"/>
        </w:rPr>
        <w:t>PLAN  ZAJĘĆ</w:t>
      </w:r>
    </w:p>
    <w:p w14:paraId="59CC1A3B" w14:textId="77777777" w:rsidR="00ED7DD0" w:rsidRPr="003C6B58" w:rsidRDefault="003C6B58" w:rsidP="003C6B58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kademia Nauk Stosowanych w Koninie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121"/>
        <w:gridCol w:w="3667"/>
        <w:gridCol w:w="3667"/>
        <w:gridCol w:w="3667"/>
        <w:gridCol w:w="3668"/>
      </w:tblGrid>
      <w:tr w:rsidR="002E557D" w:rsidRPr="006844FC" w14:paraId="59CC1A40" w14:textId="77777777" w:rsidTr="008B7CA0">
        <w:trPr>
          <w:cantSplit/>
        </w:trPr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CC1A3C" w14:textId="77777777" w:rsidR="002E557D" w:rsidRPr="006844FC" w:rsidRDefault="002E5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C1A3D" w14:textId="77777777" w:rsidR="002E557D" w:rsidRPr="006844FC" w:rsidRDefault="002E557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3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1A3E" w14:textId="77777777" w:rsidR="002E557D" w:rsidRPr="006844FC" w:rsidRDefault="00E83EC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MPW </w:t>
            </w:r>
          </w:p>
        </w:tc>
        <w:tc>
          <w:tcPr>
            <w:tcW w:w="73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C1A3F" w14:textId="0CD00379" w:rsidR="002E557D" w:rsidRPr="006844FC" w:rsidRDefault="00E83EC1">
            <w:pPr>
              <w:jc w:val="center"/>
              <w:rPr>
                <w:rFonts w:ascii="Arial Narrow" w:hAnsi="Arial Narrow"/>
                <w:sz w:val="18"/>
              </w:rPr>
            </w:pPr>
            <w:proofErr w:type="spellStart"/>
            <w:r>
              <w:rPr>
                <w:rFonts w:ascii="Arial Narrow" w:hAnsi="Arial Narrow"/>
                <w:sz w:val="18"/>
              </w:rPr>
              <w:t>S</w:t>
            </w:r>
            <w:r w:rsidR="00284D8C">
              <w:rPr>
                <w:rFonts w:ascii="Arial Narrow" w:hAnsi="Arial Narrow"/>
                <w:sz w:val="18"/>
              </w:rPr>
              <w:t>i</w:t>
            </w:r>
            <w:r>
              <w:rPr>
                <w:rFonts w:ascii="Arial Narrow" w:hAnsi="Arial Narrow"/>
                <w:sz w:val="18"/>
              </w:rPr>
              <w:t>M</w:t>
            </w:r>
            <w:r w:rsidR="00284D8C">
              <w:rPr>
                <w:rFonts w:ascii="Arial Narrow" w:hAnsi="Arial Narrow"/>
                <w:sz w:val="18"/>
              </w:rPr>
              <w:t>wR</w:t>
            </w:r>
            <w:r>
              <w:rPr>
                <w:rFonts w:ascii="Arial Narrow" w:hAnsi="Arial Narrow"/>
                <w:sz w:val="18"/>
              </w:rPr>
              <w:t>S</w:t>
            </w:r>
            <w:proofErr w:type="spellEnd"/>
          </w:p>
        </w:tc>
      </w:tr>
      <w:tr w:rsidR="00452303" w:rsidRPr="006844FC" w14:paraId="59CC1A44" w14:textId="77777777" w:rsidTr="00EC4387">
        <w:trPr>
          <w:cantSplit/>
        </w:trPr>
        <w:tc>
          <w:tcPr>
            <w:tcW w:w="3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CC1A41" w14:textId="77777777" w:rsidR="00452303" w:rsidRPr="006844FC" w:rsidRDefault="0045230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C1A42" w14:textId="77777777" w:rsidR="00452303" w:rsidRPr="006844FC" w:rsidRDefault="00452303">
            <w:pPr>
              <w:jc w:val="center"/>
              <w:rPr>
                <w:rFonts w:ascii="Arial Narrow" w:hAnsi="Arial Narrow"/>
                <w:sz w:val="20"/>
              </w:rPr>
            </w:pPr>
            <w:r w:rsidRPr="006844FC">
              <w:rPr>
                <w:rFonts w:ascii="Arial Narrow" w:hAnsi="Arial Narrow"/>
                <w:sz w:val="20"/>
              </w:rPr>
              <w:t>Godz.</w:t>
            </w:r>
          </w:p>
        </w:tc>
        <w:tc>
          <w:tcPr>
            <w:tcW w:w="146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C1A43" w14:textId="27EB5974" w:rsidR="00452303" w:rsidRPr="006844FC" w:rsidRDefault="00452303" w:rsidP="00F816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3EC7" w:rsidRPr="005C48BD" w14:paraId="59CC1A48" w14:textId="77777777" w:rsidTr="003B1AC1">
        <w:trPr>
          <w:cantSplit/>
          <w:trHeight w:val="253"/>
        </w:trPr>
        <w:tc>
          <w:tcPr>
            <w:tcW w:w="335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59CC1A45" w14:textId="77777777" w:rsidR="00793EC7" w:rsidRPr="006844FC" w:rsidRDefault="00793EC7" w:rsidP="00793EC7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6844FC">
              <w:rPr>
                <w:rFonts w:ascii="Arial Narrow" w:hAnsi="Arial Narrow"/>
                <w:sz w:val="20"/>
              </w:rPr>
              <w:t>Poniedziałek</w:t>
            </w:r>
          </w:p>
        </w:tc>
        <w:tc>
          <w:tcPr>
            <w:tcW w:w="11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CC1A46" w14:textId="77777777" w:rsidR="00793EC7" w:rsidRPr="006844FC" w:rsidRDefault="00793EC7" w:rsidP="00793EC7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73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4C00" w14:textId="2A86A901" w:rsidR="00793EC7" w:rsidRPr="006245F9" w:rsidRDefault="00793EC7" w:rsidP="003B1AC1">
            <w:pPr>
              <w:rPr>
                <w:rFonts w:ascii="Arial Narrow" w:hAnsi="Arial Narrow"/>
                <w:sz w:val="18"/>
                <w:szCs w:val="18"/>
              </w:rPr>
            </w:pPr>
            <w:r w:rsidRPr="006245F9">
              <w:rPr>
                <w:rFonts w:ascii="Arial Narrow" w:hAnsi="Arial Narrow"/>
                <w:sz w:val="18"/>
                <w:szCs w:val="18"/>
              </w:rPr>
              <w:t>8.00-11.00</w:t>
            </w:r>
            <w:r w:rsidR="003B1AC1">
              <w:rPr>
                <w:rFonts w:ascii="Arial Narrow" w:hAnsi="Arial Narrow"/>
                <w:sz w:val="18"/>
                <w:szCs w:val="18"/>
              </w:rPr>
              <w:t xml:space="preserve"> Synteza wiedzy i umiejętności z zakresu automatyki i robotyki </w:t>
            </w:r>
            <w:r w:rsidRPr="006245F9">
              <w:rPr>
                <w:rFonts w:ascii="Arial Narrow" w:hAnsi="Arial Narrow"/>
                <w:sz w:val="18"/>
                <w:szCs w:val="18"/>
              </w:rPr>
              <w:t>– dr inż. M. Grzelczak</w:t>
            </w:r>
            <w:r w:rsidR="003B1AC1">
              <w:rPr>
                <w:rFonts w:ascii="Arial Narrow" w:hAnsi="Arial Narrow"/>
                <w:sz w:val="18"/>
                <w:szCs w:val="18"/>
              </w:rPr>
              <w:t xml:space="preserve">  TP  206t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7B0D" w14:textId="3A1FAAE3" w:rsidR="00793EC7" w:rsidRPr="005C48BD" w:rsidRDefault="00793EC7" w:rsidP="00793EC7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C48BD">
              <w:rPr>
                <w:rFonts w:ascii="Arial Narrow" w:hAnsi="Arial Narrow"/>
                <w:sz w:val="18"/>
                <w:szCs w:val="18"/>
                <w:lang w:val="en-US"/>
              </w:rPr>
              <w:t>8.00-9.30 Automotive Industry-Production and L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ogistics – dr inż</w:t>
            </w:r>
            <w:r w:rsidR="003B1AC1">
              <w:rPr>
                <w:rFonts w:ascii="Arial Narrow" w:hAnsi="Arial Narrow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M. Muszyńska</w:t>
            </w:r>
            <w:r w:rsidR="002223C8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3B1AC1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2223C8">
              <w:rPr>
                <w:rFonts w:ascii="Arial Narrow" w:hAnsi="Arial Narrow"/>
                <w:sz w:val="18"/>
                <w:szCs w:val="18"/>
                <w:lang w:val="en-US"/>
              </w:rPr>
              <w:t>TP</w:t>
            </w:r>
            <w:r w:rsidR="003B1AC1">
              <w:rPr>
                <w:rFonts w:ascii="Arial Narrow" w:hAnsi="Arial Narrow"/>
                <w:sz w:val="18"/>
                <w:szCs w:val="18"/>
                <w:lang w:val="en-US"/>
              </w:rPr>
              <w:t xml:space="preserve">  18t</w:t>
            </w:r>
          </w:p>
        </w:tc>
        <w:tc>
          <w:tcPr>
            <w:tcW w:w="36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C1A47" w14:textId="174EB498" w:rsidR="00793EC7" w:rsidRPr="005C48BD" w:rsidRDefault="00793EC7" w:rsidP="00793EC7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9</w:t>
            </w:r>
            <w:r w:rsidRPr="005C48BD">
              <w:rPr>
                <w:rFonts w:ascii="Arial Narrow" w:hAnsi="Arial Narrow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45</w:t>
            </w:r>
            <w:r w:rsidRPr="005C48BD">
              <w:rPr>
                <w:rFonts w:ascii="Arial Narrow" w:hAnsi="Arial Narrow"/>
                <w:sz w:val="18"/>
                <w:szCs w:val="18"/>
                <w:lang w:val="en-US"/>
              </w:rPr>
              <w:t>-</w:t>
            </w:r>
            <w:r w:rsidR="002223C8">
              <w:rPr>
                <w:rFonts w:ascii="Arial Narrow" w:hAnsi="Arial Narrow"/>
                <w:sz w:val="18"/>
                <w:szCs w:val="18"/>
                <w:lang w:val="en-US"/>
              </w:rPr>
              <w:t>11</w:t>
            </w:r>
            <w:r w:rsidRPr="005C48BD">
              <w:rPr>
                <w:rFonts w:ascii="Arial Narrow" w:hAnsi="Arial Narrow"/>
                <w:sz w:val="18"/>
                <w:szCs w:val="18"/>
                <w:lang w:val="en-US"/>
              </w:rPr>
              <w:t>.</w:t>
            </w:r>
            <w:r w:rsidR="002223C8">
              <w:rPr>
                <w:rFonts w:ascii="Arial Narrow" w:hAnsi="Arial Narrow"/>
                <w:sz w:val="18"/>
                <w:szCs w:val="18"/>
                <w:lang w:val="en-US"/>
              </w:rPr>
              <w:t>15</w:t>
            </w:r>
            <w:r w:rsidRPr="005C48BD">
              <w:rPr>
                <w:rFonts w:ascii="Arial Narrow" w:hAnsi="Arial Narrow"/>
                <w:sz w:val="18"/>
                <w:szCs w:val="18"/>
                <w:lang w:val="en-US"/>
              </w:rPr>
              <w:t xml:space="preserve"> Automotive Industry-Production and L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ogistics </w:t>
            </w:r>
            <w:r w:rsidR="00D9395A">
              <w:rPr>
                <w:rFonts w:ascii="Arial Narrow" w:hAnsi="Arial Narrow"/>
                <w:color w:val="00B050"/>
                <w:sz w:val="18"/>
                <w:szCs w:val="18"/>
                <w:lang w:val="en-US"/>
              </w:rPr>
              <w:t>(</w:t>
            </w:r>
            <w:proofErr w:type="spellStart"/>
            <w:r w:rsidR="00D9395A">
              <w:rPr>
                <w:rFonts w:ascii="Arial Narrow" w:hAnsi="Arial Narrow"/>
                <w:color w:val="00B050"/>
                <w:sz w:val="18"/>
                <w:szCs w:val="18"/>
                <w:lang w:val="en-US"/>
              </w:rPr>
              <w:t>st.</w:t>
            </w:r>
            <w:proofErr w:type="spellEnd"/>
            <w:r w:rsidR="00D9395A">
              <w:rPr>
                <w:rFonts w:ascii="Arial Narrow" w:hAnsi="Arial Narrow"/>
                <w:color w:val="00B050"/>
                <w:sz w:val="18"/>
                <w:szCs w:val="18"/>
                <w:lang w:val="en-US"/>
              </w:rPr>
              <w:t xml:space="preserve"> Erasmus)</w:t>
            </w:r>
            <w:r w:rsidR="00D9395A" w:rsidRPr="00DE693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– dr inż</w:t>
            </w:r>
            <w:r w:rsidR="003B1AC1">
              <w:rPr>
                <w:rFonts w:ascii="Arial Narrow" w:hAnsi="Arial Narrow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M. Muszyńska</w:t>
            </w:r>
            <w:r w:rsidR="002223C8">
              <w:rPr>
                <w:rFonts w:ascii="Arial Narrow" w:hAnsi="Arial Narrow"/>
                <w:sz w:val="18"/>
                <w:szCs w:val="18"/>
                <w:lang w:val="en-US"/>
              </w:rPr>
              <w:t xml:space="preserve"> TP</w:t>
            </w:r>
            <w:r w:rsidR="003B1AC1">
              <w:rPr>
                <w:rFonts w:ascii="Arial Narrow" w:hAnsi="Arial Narrow"/>
                <w:sz w:val="18"/>
                <w:szCs w:val="18"/>
                <w:lang w:val="en-US"/>
              </w:rPr>
              <w:t xml:space="preserve">  18t</w:t>
            </w:r>
          </w:p>
        </w:tc>
      </w:tr>
      <w:tr w:rsidR="004A1E60" w:rsidRPr="00B27BAB" w14:paraId="59CC1A4C" w14:textId="77777777" w:rsidTr="003B1AC1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9CC1A49" w14:textId="77777777" w:rsidR="004A1E60" w:rsidRPr="005C48BD" w:rsidRDefault="004A1E60" w:rsidP="00793EC7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14:paraId="59CC1A4A" w14:textId="77777777" w:rsidR="004A1E60" w:rsidRPr="006844FC" w:rsidRDefault="004A1E60" w:rsidP="00793EC7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36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F44DBD" w14:textId="7E5D9518" w:rsidR="004A1E60" w:rsidRPr="00DE6937" w:rsidRDefault="004C7178" w:rsidP="00793EC7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E6937">
              <w:rPr>
                <w:rFonts w:ascii="Arial Narrow" w:hAnsi="Arial Narrow"/>
                <w:sz w:val="18"/>
                <w:szCs w:val="18"/>
                <w:lang w:val="en-US"/>
              </w:rPr>
              <w:t>8.00</w:t>
            </w:r>
            <w:r w:rsidR="00C26F11" w:rsidRPr="00DE6937">
              <w:rPr>
                <w:rFonts w:ascii="Arial Narrow" w:hAnsi="Arial Narrow"/>
                <w:sz w:val="18"/>
                <w:szCs w:val="18"/>
                <w:lang w:val="en-US"/>
              </w:rPr>
              <w:t>-9.30</w:t>
            </w:r>
            <w:r w:rsidR="00E117B5" w:rsidRPr="00DE6937">
              <w:rPr>
                <w:rFonts w:ascii="Arial Narrow" w:hAnsi="Arial Narrow"/>
                <w:sz w:val="18"/>
                <w:szCs w:val="18"/>
                <w:lang w:val="en-US"/>
              </w:rPr>
              <w:t xml:space="preserve"> Arti</w:t>
            </w:r>
            <w:r w:rsidR="00394E39" w:rsidRPr="00DE6937">
              <w:rPr>
                <w:rFonts w:ascii="Arial Narrow" w:hAnsi="Arial Narrow"/>
                <w:sz w:val="18"/>
                <w:szCs w:val="18"/>
                <w:lang w:val="en-US"/>
              </w:rPr>
              <w:t>ficial Intelligence</w:t>
            </w:r>
            <w:r w:rsidR="00DE6937" w:rsidRPr="00DE6937">
              <w:rPr>
                <w:rFonts w:ascii="Arial Narrow" w:hAnsi="Arial Narrow"/>
                <w:sz w:val="18"/>
                <w:szCs w:val="18"/>
                <w:lang w:val="en-US"/>
              </w:rPr>
              <w:t xml:space="preserve"> – dr inż. M</w:t>
            </w:r>
            <w:r w:rsidR="00DE6937">
              <w:rPr>
                <w:rFonts w:ascii="Arial Narrow" w:hAnsi="Arial Narrow"/>
                <w:sz w:val="18"/>
                <w:szCs w:val="18"/>
                <w:lang w:val="en-US"/>
              </w:rPr>
              <w:t>. Muszyńska  TN</w:t>
            </w:r>
            <w:r w:rsidR="003B1AC1">
              <w:rPr>
                <w:rFonts w:ascii="Arial Narrow" w:hAnsi="Arial Narrow"/>
                <w:sz w:val="18"/>
                <w:szCs w:val="18"/>
                <w:lang w:val="en-US"/>
              </w:rPr>
              <w:t xml:space="preserve">  18t</w:t>
            </w: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DC8EE" w14:textId="7D981E36" w:rsidR="003B1AC1" w:rsidRDefault="00AE6CF5" w:rsidP="00793EC7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9</w:t>
            </w:r>
            <w:r w:rsidR="00CF79A8" w:rsidRPr="00DE6937">
              <w:rPr>
                <w:rFonts w:ascii="Arial Narrow" w:hAnsi="Arial Narrow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45</w:t>
            </w:r>
            <w:r w:rsidR="00CF79A8" w:rsidRPr="00DE6937">
              <w:rPr>
                <w:rFonts w:ascii="Arial Narrow" w:hAnsi="Arial Narrow"/>
                <w:sz w:val="18"/>
                <w:szCs w:val="18"/>
                <w:lang w:val="en-US"/>
              </w:rPr>
              <w:t>-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11</w:t>
            </w:r>
            <w:r w:rsidR="00CF79A8" w:rsidRPr="00DE6937">
              <w:rPr>
                <w:rFonts w:ascii="Arial Narrow" w:hAnsi="Arial Narrow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15</w:t>
            </w:r>
            <w:r w:rsidR="00CF79A8" w:rsidRPr="00DE6937">
              <w:rPr>
                <w:rFonts w:ascii="Arial Narrow" w:hAnsi="Arial Narrow"/>
                <w:sz w:val="18"/>
                <w:szCs w:val="18"/>
                <w:lang w:val="en-US"/>
              </w:rPr>
              <w:t xml:space="preserve"> Artificial Intelligence</w:t>
            </w:r>
            <w:r w:rsidR="00D9395A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D9395A">
              <w:rPr>
                <w:rFonts w:ascii="Arial Narrow" w:hAnsi="Arial Narrow"/>
                <w:color w:val="00B050"/>
                <w:sz w:val="18"/>
                <w:szCs w:val="18"/>
                <w:lang w:val="en-US"/>
              </w:rPr>
              <w:t>(</w:t>
            </w:r>
            <w:proofErr w:type="spellStart"/>
            <w:r w:rsidR="00D9395A">
              <w:rPr>
                <w:rFonts w:ascii="Arial Narrow" w:hAnsi="Arial Narrow"/>
                <w:color w:val="00B050"/>
                <w:sz w:val="18"/>
                <w:szCs w:val="18"/>
                <w:lang w:val="en-US"/>
              </w:rPr>
              <w:t>st.</w:t>
            </w:r>
            <w:proofErr w:type="spellEnd"/>
            <w:r w:rsidR="00D9395A">
              <w:rPr>
                <w:rFonts w:ascii="Arial Narrow" w:hAnsi="Arial Narrow"/>
                <w:color w:val="00B050"/>
                <w:sz w:val="18"/>
                <w:szCs w:val="18"/>
                <w:lang w:val="en-US"/>
              </w:rPr>
              <w:t xml:space="preserve"> Erasmus)</w:t>
            </w:r>
            <w:r w:rsidR="00CF79A8" w:rsidRPr="00DE6937">
              <w:rPr>
                <w:rFonts w:ascii="Arial Narrow" w:hAnsi="Arial Narrow"/>
                <w:sz w:val="18"/>
                <w:szCs w:val="18"/>
                <w:lang w:val="en-US"/>
              </w:rPr>
              <w:t xml:space="preserve"> – </w:t>
            </w:r>
          </w:p>
          <w:p w14:paraId="40F460D4" w14:textId="5A7248FF" w:rsidR="004A1E60" w:rsidRPr="00DE6937" w:rsidRDefault="00CF79A8" w:rsidP="00793EC7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E6937">
              <w:rPr>
                <w:rFonts w:ascii="Arial Narrow" w:hAnsi="Arial Narrow"/>
                <w:sz w:val="18"/>
                <w:szCs w:val="18"/>
                <w:lang w:val="en-US"/>
              </w:rPr>
              <w:t>dr inż. M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. Muszyńska  TN</w:t>
            </w:r>
            <w:r w:rsidR="003B1AC1">
              <w:rPr>
                <w:rFonts w:ascii="Arial Narrow" w:hAnsi="Arial Narrow"/>
                <w:sz w:val="18"/>
                <w:szCs w:val="18"/>
                <w:lang w:val="en-US"/>
              </w:rPr>
              <w:t xml:space="preserve">  18t</w:t>
            </w:r>
          </w:p>
        </w:tc>
        <w:tc>
          <w:tcPr>
            <w:tcW w:w="733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CC1A4B" w14:textId="490466EC" w:rsidR="004A1E60" w:rsidRPr="00B27BAB" w:rsidRDefault="00AE6CF5" w:rsidP="00793EC7">
            <w:pPr>
              <w:rPr>
                <w:rFonts w:ascii="Arial Narrow" w:hAnsi="Arial Narrow"/>
                <w:sz w:val="18"/>
                <w:szCs w:val="18"/>
              </w:rPr>
            </w:pPr>
            <w:r w:rsidRPr="00B27BAB">
              <w:rPr>
                <w:rFonts w:ascii="Arial Narrow" w:hAnsi="Arial Narrow"/>
                <w:sz w:val="18"/>
                <w:szCs w:val="18"/>
              </w:rPr>
              <w:t>9.45</w:t>
            </w:r>
            <w:r w:rsidR="00B07F14" w:rsidRPr="00B27BAB">
              <w:rPr>
                <w:rFonts w:ascii="Arial Narrow" w:hAnsi="Arial Narrow"/>
                <w:sz w:val="18"/>
                <w:szCs w:val="18"/>
              </w:rPr>
              <w:t xml:space="preserve">-11.15 </w:t>
            </w:r>
            <w:r w:rsidR="0096757E" w:rsidRPr="00B27BAB">
              <w:rPr>
                <w:rFonts w:ascii="Arial Narrow" w:hAnsi="Arial Narrow"/>
                <w:sz w:val="18"/>
                <w:szCs w:val="18"/>
              </w:rPr>
              <w:t>Diagnostyka</w:t>
            </w:r>
            <w:r w:rsidR="00B27BAB" w:rsidRPr="00B27BAB">
              <w:rPr>
                <w:rFonts w:ascii="Arial Narrow" w:hAnsi="Arial Narrow"/>
                <w:sz w:val="18"/>
                <w:szCs w:val="18"/>
              </w:rPr>
              <w:t xml:space="preserve"> układów sterowania w p</w:t>
            </w:r>
            <w:r w:rsidR="00B27BAB">
              <w:rPr>
                <w:rFonts w:ascii="Arial Narrow" w:hAnsi="Arial Narrow"/>
                <w:sz w:val="18"/>
                <w:szCs w:val="18"/>
              </w:rPr>
              <w:t>ojazdach (projekt)</w:t>
            </w:r>
            <w:r w:rsidR="00397828">
              <w:rPr>
                <w:rFonts w:ascii="Arial Narrow" w:hAnsi="Arial Narrow"/>
                <w:sz w:val="18"/>
                <w:szCs w:val="18"/>
              </w:rPr>
              <w:t xml:space="preserve"> – dr </w:t>
            </w:r>
            <w:r w:rsidR="00D84417">
              <w:rPr>
                <w:rFonts w:ascii="Arial Narrow" w:hAnsi="Arial Narrow"/>
                <w:sz w:val="18"/>
                <w:szCs w:val="18"/>
              </w:rPr>
              <w:t xml:space="preserve">inż. K. Łodygowski </w:t>
            </w:r>
            <w:r w:rsidR="00F83BAF">
              <w:rPr>
                <w:rFonts w:ascii="Arial Narrow" w:hAnsi="Arial Narrow"/>
                <w:sz w:val="18"/>
                <w:szCs w:val="18"/>
              </w:rPr>
              <w:t>spec. TN</w:t>
            </w:r>
            <w:r w:rsidR="003B1AC1">
              <w:rPr>
                <w:rFonts w:ascii="Arial Narrow" w:hAnsi="Arial Narrow"/>
                <w:sz w:val="18"/>
                <w:szCs w:val="18"/>
              </w:rPr>
              <w:t xml:space="preserve">  20t</w:t>
            </w:r>
          </w:p>
        </w:tc>
      </w:tr>
      <w:tr w:rsidR="00793EC7" w:rsidRPr="006844FC" w14:paraId="59CC1A50" w14:textId="77777777" w:rsidTr="00282143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9CC1A4D" w14:textId="77777777" w:rsidR="00793EC7" w:rsidRPr="00B27BAB" w:rsidRDefault="00793EC7" w:rsidP="00793EC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14:paraId="59CC1A4E" w14:textId="77777777" w:rsidR="00793EC7" w:rsidRPr="006844FC" w:rsidRDefault="00793EC7" w:rsidP="00793EC7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66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C1A4F" w14:textId="51FA656B" w:rsidR="00793EC7" w:rsidRPr="00E62A93" w:rsidRDefault="00F83BAF" w:rsidP="00C71C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="005543EA">
              <w:rPr>
                <w:rFonts w:ascii="Arial Narrow" w:hAnsi="Arial Narrow"/>
                <w:sz w:val="18"/>
                <w:szCs w:val="18"/>
              </w:rPr>
              <w:t xml:space="preserve">utomatyzacja i robotyzacja – dr inż. T. Kapłon </w:t>
            </w:r>
            <w:r w:rsidR="003B1AC1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5543EA">
              <w:rPr>
                <w:rFonts w:ascii="Arial Narrow" w:hAnsi="Arial Narrow"/>
                <w:sz w:val="18"/>
                <w:szCs w:val="18"/>
              </w:rPr>
              <w:t>wyk</w:t>
            </w:r>
            <w:r w:rsidR="00C71CBD">
              <w:rPr>
                <w:rFonts w:ascii="Arial Narrow" w:hAnsi="Arial Narrow"/>
                <w:sz w:val="18"/>
                <w:szCs w:val="18"/>
              </w:rPr>
              <w:t>.</w:t>
            </w:r>
            <w:r w:rsidR="003B1AC1">
              <w:rPr>
                <w:rFonts w:ascii="Arial Narrow" w:hAnsi="Arial Narrow"/>
                <w:sz w:val="18"/>
                <w:szCs w:val="18"/>
              </w:rPr>
              <w:t xml:space="preserve">  17t</w:t>
            </w:r>
          </w:p>
        </w:tc>
      </w:tr>
      <w:tr w:rsidR="00764035" w:rsidRPr="006844FC" w14:paraId="59CC1A54" w14:textId="77777777" w:rsidTr="003B1AC1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9CC1A51" w14:textId="77777777" w:rsidR="00764035" w:rsidRPr="006844FC" w:rsidRDefault="00764035" w:rsidP="00793EC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14:paraId="59CC1A52" w14:textId="77777777" w:rsidR="00764035" w:rsidRPr="006844FC" w:rsidRDefault="00764035" w:rsidP="00793EC7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733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09862E" w14:textId="77777777" w:rsidR="00764035" w:rsidRPr="00E62A93" w:rsidRDefault="00764035" w:rsidP="00793EC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CC1A53" w14:textId="0E11985C" w:rsidR="00764035" w:rsidRPr="00E62A93" w:rsidRDefault="00764035" w:rsidP="00793EC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="002123C6">
              <w:rPr>
                <w:rFonts w:ascii="Arial Narrow" w:hAnsi="Arial Narrow"/>
                <w:sz w:val="18"/>
                <w:szCs w:val="18"/>
              </w:rPr>
              <w:t>ynteza wiedzy i umiejętności z zakresu automatyki i robotyki</w:t>
            </w:r>
            <w:r w:rsidR="00994950">
              <w:rPr>
                <w:rFonts w:ascii="Arial Narrow" w:hAnsi="Arial Narrow"/>
                <w:sz w:val="18"/>
                <w:szCs w:val="18"/>
              </w:rPr>
              <w:t xml:space="preserve"> – dr inż. K. Łodygowski</w:t>
            </w:r>
            <w:r w:rsidR="003B1AC1">
              <w:rPr>
                <w:rFonts w:ascii="Arial Narrow" w:hAnsi="Arial Narrow"/>
                <w:sz w:val="18"/>
                <w:szCs w:val="18"/>
              </w:rPr>
              <w:t xml:space="preserve">  109t</w:t>
            </w:r>
          </w:p>
        </w:tc>
      </w:tr>
      <w:tr w:rsidR="004865F6" w:rsidRPr="006844FC" w14:paraId="59CC1A58" w14:textId="77777777" w:rsidTr="003B1AC1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9CC1A55" w14:textId="77777777" w:rsidR="004865F6" w:rsidRPr="006844FC" w:rsidRDefault="004865F6" w:rsidP="00793EC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9CC1A56" w14:textId="77777777" w:rsidR="004865F6" w:rsidRPr="006844FC" w:rsidRDefault="004865F6" w:rsidP="00793EC7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733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5555" w14:textId="538689FE" w:rsidR="004865F6" w:rsidRPr="00E62A93" w:rsidRDefault="004865F6" w:rsidP="00793EC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.15-18.15 </w:t>
            </w:r>
            <w:r w:rsidR="006C44B7">
              <w:rPr>
                <w:rFonts w:ascii="Arial Narrow" w:hAnsi="Arial Narrow"/>
                <w:sz w:val="18"/>
                <w:szCs w:val="18"/>
              </w:rPr>
              <w:t>Automatyzacja i robotyzacja – dr inż. T. Kapłon TP</w:t>
            </w:r>
            <w:r w:rsidR="003B1AC1">
              <w:rPr>
                <w:rFonts w:ascii="Arial Narrow" w:hAnsi="Arial Narrow"/>
                <w:sz w:val="18"/>
                <w:szCs w:val="18"/>
              </w:rPr>
              <w:t xml:space="preserve">  19t</w:t>
            </w:r>
          </w:p>
        </w:tc>
        <w:tc>
          <w:tcPr>
            <w:tcW w:w="7335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C1A57" w14:textId="540EB6C5" w:rsidR="004865F6" w:rsidRPr="00E62A93" w:rsidRDefault="006C44B7" w:rsidP="00793EC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15-18.15 Automatyzacja i robotyzacja – dr inż. T. Kapłon TN</w:t>
            </w:r>
            <w:r w:rsidR="003B1AC1">
              <w:rPr>
                <w:rFonts w:ascii="Arial Narrow" w:hAnsi="Arial Narrow"/>
                <w:sz w:val="18"/>
                <w:szCs w:val="18"/>
              </w:rPr>
              <w:t xml:space="preserve">  19t</w:t>
            </w:r>
          </w:p>
        </w:tc>
      </w:tr>
      <w:tr w:rsidR="00384CA3" w:rsidRPr="006844FC" w14:paraId="7BB78239" w14:textId="77777777" w:rsidTr="003B1AC1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C10D9C9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7FDA26" w14:textId="1D0013A8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733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AD62" w14:textId="70302723" w:rsidR="00384CA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40-17.55 Skanowanie przestrzenne - mgr inż. R. Bajdek  spec.  5 ter  TN  207t</w:t>
            </w:r>
          </w:p>
        </w:tc>
        <w:tc>
          <w:tcPr>
            <w:tcW w:w="7335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870AE" w14:textId="2F9C919E" w:rsidR="00384CA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15-19.45 Automatyzacja i robotyzacja – dr inż. T. Kapłon TN  202t</w:t>
            </w:r>
          </w:p>
        </w:tc>
      </w:tr>
      <w:tr w:rsidR="00384CA3" w:rsidRPr="006844FC" w14:paraId="59CC1A5C" w14:textId="77777777" w:rsidTr="003B1AC1">
        <w:trPr>
          <w:cantSplit/>
          <w:trHeight w:val="253"/>
        </w:trPr>
        <w:tc>
          <w:tcPr>
            <w:tcW w:w="335" w:type="dxa"/>
            <w:vMerge/>
            <w:tcBorders>
              <w:bottom w:val="single" w:sz="8" w:space="0" w:color="auto"/>
            </w:tcBorders>
            <w:vAlign w:val="center"/>
          </w:tcPr>
          <w:p w14:paraId="59CC1A59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C1A5A" w14:textId="0ABA9901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3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69A599" w14:textId="248B215C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15-19.45 Automatyzacja i robotyzacja – dr inż. T. Kapłon TP  202t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C1A5B" w14:textId="05DD18B7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CA3" w:rsidRPr="006844FC" w14:paraId="59CC1A60" w14:textId="77777777" w:rsidTr="003B1AC1">
        <w:trPr>
          <w:cantSplit/>
          <w:trHeight w:val="253"/>
        </w:trPr>
        <w:tc>
          <w:tcPr>
            <w:tcW w:w="335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59CC1A5D" w14:textId="77777777" w:rsidR="00384CA3" w:rsidRPr="006844FC" w:rsidRDefault="00384CA3" w:rsidP="00384CA3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6844FC">
              <w:rPr>
                <w:rFonts w:ascii="Arial Narrow" w:hAnsi="Arial Narrow"/>
                <w:sz w:val="20"/>
              </w:rPr>
              <w:t>Wtorek</w:t>
            </w:r>
          </w:p>
        </w:tc>
        <w:tc>
          <w:tcPr>
            <w:tcW w:w="11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CC1A5E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733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68094EB" w14:textId="54A539A1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CC1A5F" w14:textId="523FAF2D" w:rsidR="00384CA3" w:rsidRPr="00E62A93" w:rsidRDefault="00384CA3" w:rsidP="00384C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ktronika i mikroukłady w pojazdach - dr hab. inż. E. Pająk – wyk spec. TP  17t</w:t>
            </w:r>
          </w:p>
        </w:tc>
      </w:tr>
      <w:tr w:rsidR="00384CA3" w:rsidRPr="006844FC" w14:paraId="59CC1A64" w14:textId="77777777" w:rsidTr="003B1AC1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9CC1A61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14:paraId="59CC1A62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733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967D39" w14:textId="51776EA1" w:rsidR="00384CA3" w:rsidRPr="00E62A93" w:rsidRDefault="00384CA3" w:rsidP="00384C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kanowanie przestrzenne – dr hab. Inż. R. Roszak - wyk spec. TN  202t</w:t>
            </w:r>
          </w:p>
        </w:tc>
        <w:tc>
          <w:tcPr>
            <w:tcW w:w="733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CC1A63" w14:textId="6F6FD3DA" w:rsidR="00384CA3" w:rsidRPr="00E62A93" w:rsidRDefault="00384CA3" w:rsidP="00384C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CA3" w:rsidRPr="006844FC" w14:paraId="59CC1A68" w14:textId="77777777" w:rsidTr="00282143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9CC1A65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14:paraId="59CC1A66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66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C1A67" w14:textId="77777777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CA3" w:rsidRPr="006844FC" w14:paraId="59CC1A6C" w14:textId="77777777" w:rsidTr="00282143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9CC1A69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14:paraId="59CC1A6A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66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CC1A6B" w14:textId="77777777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CA3" w:rsidRPr="006844FC" w14:paraId="59CC1A70" w14:textId="77777777" w:rsidTr="00282143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9CC1A6D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14:paraId="59CC1A6E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66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CC1A6F" w14:textId="77777777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CA3" w:rsidRPr="006844FC" w14:paraId="59CC1A74" w14:textId="77777777" w:rsidTr="00282143">
        <w:trPr>
          <w:cantSplit/>
          <w:trHeight w:val="253"/>
        </w:trPr>
        <w:tc>
          <w:tcPr>
            <w:tcW w:w="335" w:type="dxa"/>
            <w:vMerge/>
            <w:tcBorders>
              <w:bottom w:val="single" w:sz="8" w:space="0" w:color="auto"/>
            </w:tcBorders>
            <w:vAlign w:val="center"/>
          </w:tcPr>
          <w:p w14:paraId="59CC1A71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CC1A72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6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C1A73" w14:textId="77777777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CA3" w:rsidRPr="006844FC" w14:paraId="59CC1A78" w14:textId="77777777" w:rsidTr="00282143">
        <w:trPr>
          <w:cantSplit/>
          <w:trHeight w:val="253"/>
        </w:trPr>
        <w:tc>
          <w:tcPr>
            <w:tcW w:w="335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59CC1A75" w14:textId="77777777" w:rsidR="00384CA3" w:rsidRPr="006844FC" w:rsidRDefault="00384CA3" w:rsidP="00384CA3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6844FC">
              <w:rPr>
                <w:rFonts w:ascii="Arial Narrow" w:hAnsi="Arial Narrow"/>
                <w:sz w:val="20"/>
              </w:rPr>
              <w:t>Środa</w:t>
            </w:r>
          </w:p>
        </w:tc>
        <w:tc>
          <w:tcPr>
            <w:tcW w:w="11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CC1A76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66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C1A77" w14:textId="25417736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cjologia – mgr M. Olejniczak TP  211</w:t>
            </w:r>
          </w:p>
        </w:tc>
      </w:tr>
      <w:tr w:rsidR="00384CA3" w:rsidRPr="006844FC" w14:paraId="59CC1A7C" w14:textId="77777777" w:rsidTr="00282143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9CC1A79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14:paraId="59CC1A7A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66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CC1A7B" w14:textId="3CBADDFD" w:rsidR="00384CA3" w:rsidRPr="00E62A93" w:rsidRDefault="00384CA3" w:rsidP="00384C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pieczeństwo i higiena pracy – dr inż. R. Cieślak - wyk TP   109t</w:t>
            </w:r>
          </w:p>
        </w:tc>
      </w:tr>
      <w:tr w:rsidR="00384CA3" w:rsidRPr="006844FC" w14:paraId="59CC1A80" w14:textId="77777777" w:rsidTr="00282143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9CC1A7D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14:paraId="59CC1A7E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66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CC1A7F" w14:textId="67E2FC1D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erowanie zasobami ludzkimi – mgr D. Olczak TP  216</w:t>
            </w:r>
          </w:p>
        </w:tc>
      </w:tr>
      <w:tr w:rsidR="00384CA3" w:rsidRPr="006844FC" w14:paraId="59CC1A84" w14:textId="77777777" w:rsidTr="00282143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9CC1A81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14:paraId="59CC1A82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66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CC1A83" w14:textId="77777777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CA3" w:rsidRPr="006844FC" w14:paraId="59CC1A88" w14:textId="77777777" w:rsidTr="003B1AC1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9CC1A85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14:paraId="59CC1A86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733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1D7FCD" w14:textId="29B37BE6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.00-17.30 </w:t>
            </w:r>
            <w:r w:rsidRPr="00B66F5C">
              <w:rPr>
                <w:rFonts w:ascii="Arial Narrow" w:hAnsi="Arial Narrow"/>
                <w:color w:val="000000" w:themeColor="text1"/>
                <w:sz w:val="18"/>
                <w:szCs w:val="18"/>
              </w:rPr>
              <w:t>Monitorowanie i diagnostyka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dr A.Mazgajczyk  TN  CKZ</w:t>
            </w:r>
          </w:p>
        </w:tc>
        <w:tc>
          <w:tcPr>
            <w:tcW w:w="733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CC1A87" w14:textId="03583389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.00-17.30 </w:t>
            </w:r>
            <w:r w:rsidRPr="00B66F5C">
              <w:rPr>
                <w:rFonts w:ascii="Arial Narrow" w:hAnsi="Arial Narrow"/>
                <w:color w:val="000000" w:themeColor="text1"/>
                <w:sz w:val="18"/>
                <w:szCs w:val="18"/>
              </w:rPr>
              <w:t>Monitorowanie i diagnostyka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dr A.Mazgajczyk  TP  CKZ</w:t>
            </w:r>
          </w:p>
        </w:tc>
      </w:tr>
      <w:tr w:rsidR="00384CA3" w:rsidRPr="006844FC" w14:paraId="59CC1A8C" w14:textId="77777777" w:rsidTr="003B1AC1">
        <w:trPr>
          <w:cantSplit/>
          <w:trHeight w:val="253"/>
        </w:trPr>
        <w:tc>
          <w:tcPr>
            <w:tcW w:w="335" w:type="dxa"/>
            <w:vMerge/>
            <w:tcBorders>
              <w:bottom w:val="single" w:sz="8" w:space="0" w:color="auto"/>
            </w:tcBorders>
            <w:vAlign w:val="center"/>
          </w:tcPr>
          <w:p w14:paraId="59CC1A89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CC1A8A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73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8E7DE3" w14:textId="77777777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C1A8B" w14:textId="2F1CA4B5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.35-19.05 Elektronika i mikroukłady w pojazdach -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r A.Mazgajczyk spec.  TP  CKZ</w:t>
            </w:r>
          </w:p>
        </w:tc>
      </w:tr>
      <w:tr w:rsidR="00384CA3" w:rsidRPr="006844FC" w14:paraId="59CC1A90" w14:textId="77777777" w:rsidTr="00282143">
        <w:trPr>
          <w:cantSplit/>
          <w:trHeight w:val="253"/>
        </w:trPr>
        <w:tc>
          <w:tcPr>
            <w:tcW w:w="335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59CC1A8D" w14:textId="77777777" w:rsidR="00384CA3" w:rsidRPr="006844FC" w:rsidRDefault="00384CA3" w:rsidP="00384CA3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6844FC">
              <w:rPr>
                <w:rFonts w:ascii="Arial Narrow" w:hAnsi="Arial Narrow"/>
                <w:sz w:val="20"/>
              </w:rPr>
              <w:t>Czwartek</w:t>
            </w:r>
          </w:p>
        </w:tc>
        <w:tc>
          <w:tcPr>
            <w:tcW w:w="11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CC1A8E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66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C1A8F" w14:textId="77777777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CA3" w:rsidRPr="006844FC" w14:paraId="59CC1A94" w14:textId="77777777" w:rsidTr="00282143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9CC1A91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14:paraId="59CC1A92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66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CC1A93" w14:textId="78E78439" w:rsidR="00384CA3" w:rsidRPr="00E62A93" w:rsidRDefault="00384CA3" w:rsidP="00384C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cjologia – dr hab. W. Nowiak – wyk TP  309</w:t>
            </w:r>
          </w:p>
        </w:tc>
      </w:tr>
      <w:tr w:rsidR="00384CA3" w:rsidRPr="006844FC" w14:paraId="59CC1A98" w14:textId="77777777" w:rsidTr="00282143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9CC1A95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14:paraId="59CC1A96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66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CC1A97" w14:textId="77777777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CA3" w:rsidRPr="006844FC" w14:paraId="59CC1A9C" w14:textId="77777777" w:rsidTr="00282143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9CC1A99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14:paraId="59CC1A9A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66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CC1A9B" w14:textId="392523EF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30-17.00 Bezpieczeństwo i higiena pracy – mgr inż. M. Wadelski TP  203t</w:t>
            </w:r>
          </w:p>
        </w:tc>
      </w:tr>
      <w:tr w:rsidR="00384CA3" w:rsidRPr="006844FC" w14:paraId="59CC1AA0" w14:textId="77777777" w:rsidTr="003B1AC1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9CC1A9D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14:paraId="59CC1A9E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733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2B55F8" w14:textId="51597618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40-18.40 Wirtualne środowisko pracy inżyniera – mgr inż. R. Bajdek spec.  TN  113t</w:t>
            </w:r>
          </w:p>
        </w:tc>
        <w:tc>
          <w:tcPr>
            <w:tcW w:w="733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CC1A9F" w14:textId="41550847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CA3" w:rsidRPr="006844FC" w14:paraId="59CC1AA4" w14:textId="77777777" w:rsidTr="00282143">
        <w:trPr>
          <w:cantSplit/>
          <w:trHeight w:val="253"/>
        </w:trPr>
        <w:tc>
          <w:tcPr>
            <w:tcW w:w="335" w:type="dxa"/>
            <w:vMerge/>
            <w:tcBorders>
              <w:bottom w:val="single" w:sz="8" w:space="0" w:color="auto"/>
            </w:tcBorders>
            <w:vAlign w:val="center"/>
          </w:tcPr>
          <w:p w14:paraId="59CC1AA1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CC1AA2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6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C1AA3" w14:textId="77777777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CA3" w:rsidRPr="006844FC" w14:paraId="59CC1AA8" w14:textId="77777777" w:rsidTr="00282143">
        <w:trPr>
          <w:cantSplit/>
          <w:trHeight w:val="253"/>
        </w:trPr>
        <w:tc>
          <w:tcPr>
            <w:tcW w:w="335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59CC1AA5" w14:textId="77777777" w:rsidR="00384CA3" w:rsidRPr="006844FC" w:rsidRDefault="00384CA3" w:rsidP="00384CA3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6844FC">
              <w:rPr>
                <w:rFonts w:ascii="Arial Narrow" w:hAnsi="Arial Narrow"/>
                <w:sz w:val="20"/>
              </w:rPr>
              <w:t>Piątek</w:t>
            </w:r>
          </w:p>
        </w:tc>
        <w:tc>
          <w:tcPr>
            <w:tcW w:w="11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CC1AA6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66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C1AA7" w14:textId="77777777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CA3" w:rsidRPr="006844FC" w14:paraId="59CC1AAC" w14:textId="77777777" w:rsidTr="00282143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9CC1AA9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14:paraId="59CC1AAA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66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CC1AAB" w14:textId="77777777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CA3" w:rsidRPr="006844FC" w14:paraId="59CC1AB0" w14:textId="77777777" w:rsidTr="00282143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9CC1AAD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14:paraId="59CC1AAE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66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C1AAF" w14:textId="77777777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CA3" w:rsidRPr="006844FC" w14:paraId="59CC1AB4" w14:textId="77777777" w:rsidTr="00282143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9CC1AB1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14:paraId="59CC1AB2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66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CC1AB3" w14:textId="77777777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CA3" w:rsidRPr="006844FC" w14:paraId="59CC1AB8" w14:textId="77777777" w:rsidTr="00282143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59CC1AB5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right w:val="single" w:sz="8" w:space="0" w:color="auto"/>
            </w:tcBorders>
            <w:vAlign w:val="center"/>
          </w:tcPr>
          <w:p w14:paraId="59CC1AB6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66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CC1AB7" w14:textId="77777777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4CA3" w:rsidRPr="006844FC" w14:paraId="59CC1ABC" w14:textId="77777777" w:rsidTr="003C787D">
        <w:trPr>
          <w:cantSplit/>
          <w:trHeight w:val="253"/>
        </w:trPr>
        <w:tc>
          <w:tcPr>
            <w:tcW w:w="335" w:type="dxa"/>
            <w:vMerge/>
            <w:tcBorders>
              <w:bottom w:val="single" w:sz="8" w:space="0" w:color="auto"/>
            </w:tcBorders>
            <w:vAlign w:val="center"/>
          </w:tcPr>
          <w:p w14:paraId="59CC1AB9" w14:textId="77777777" w:rsidR="00384CA3" w:rsidRPr="006844FC" w:rsidRDefault="00384CA3" w:rsidP="00384C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CC1ABA" w14:textId="77777777" w:rsidR="00384CA3" w:rsidRPr="006844FC" w:rsidRDefault="00384CA3" w:rsidP="00384CA3">
            <w:pPr>
              <w:rPr>
                <w:rFonts w:ascii="Arial Narrow" w:hAnsi="Arial Narrow"/>
                <w:sz w:val="22"/>
              </w:rPr>
            </w:pPr>
            <w:r w:rsidRPr="006844FC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6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C1ABB" w14:textId="77777777" w:rsidR="00384CA3" w:rsidRPr="00E62A93" w:rsidRDefault="00384CA3" w:rsidP="00384CA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9CC1ABD" w14:textId="617E8F77" w:rsidR="0096181C" w:rsidRPr="00C556FA" w:rsidRDefault="0096181C" w:rsidP="0096181C">
      <w:pPr>
        <w:ind w:left="708" w:firstLine="708"/>
        <w:rPr>
          <w:rFonts w:ascii="Arial Narrow" w:hAnsi="Arial Narrow"/>
          <w:sz w:val="12"/>
        </w:rPr>
      </w:pPr>
      <w:r w:rsidRPr="00C556FA">
        <w:rPr>
          <w:rFonts w:ascii="Arial Narrow" w:hAnsi="Arial Narrow"/>
          <w:sz w:val="12"/>
        </w:rPr>
        <w:t xml:space="preserve"> </w:t>
      </w:r>
      <w:r w:rsidR="00320BC8">
        <w:rPr>
          <w:rFonts w:ascii="Arial Narrow" w:hAnsi="Arial Narrow"/>
          <w:sz w:val="12"/>
        </w:rPr>
        <w:t>2.10;</w:t>
      </w:r>
      <w:r w:rsidR="00384CA3">
        <w:rPr>
          <w:rFonts w:ascii="Arial Narrow" w:hAnsi="Arial Narrow"/>
          <w:sz w:val="12"/>
        </w:rPr>
        <w:t xml:space="preserve"> 7.10; </w:t>
      </w:r>
      <w:bookmarkStart w:id="0" w:name="_GoBack"/>
      <w:bookmarkEnd w:id="0"/>
      <w:r w:rsidR="00320BC8">
        <w:rPr>
          <w:rFonts w:ascii="Arial Narrow" w:hAnsi="Arial Narrow"/>
          <w:sz w:val="12"/>
        </w:rPr>
        <w:t xml:space="preserve"> </w:t>
      </w:r>
      <w:r w:rsidRPr="00C556FA">
        <w:rPr>
          <w:rFonts w:ascii="Arial Narrow" w:hAnsi="Arial Narrow"/>
          <w:sz w:val="12"/>
        </w:rPr>
        <w:t xml:space="preserve"> </w:t>
      </w:r>
      <w:r w:rsidR="00F509AA">
        <w:rPr>
          <w:rFonts w:ascii="Arial Narrow" w:hAnsi="Arial Narrow"/>
          <w:sz w:val="12"/>
        </w:rPr>
        <w:t xml:space="preserve"> </w:t>
      </w:r>
      <w:r w:rsidR="00C556FA" w:rsidRPr="00C556FA">
        <w:rPr>
          <w:rFonts w:ascii="Arial Narrow" w:hAnsi="Arial Narrow"/>
          <w:sz w:val="12"/>
        </w:rPr>
        <w:t xml:space="preserve"> </w:t>
      </w:r>
      <w:r w:rsidR="00B16751" w:rsidRPr="00C556FA">
        <w:rPr>
          <w:rFonts w:ascii="Arial Narrow" w:hAnsi="Arial Narrow"/>
          <w:sz w:val="12"/>
        </w:rPr>
        <w:t xml:space="preserve"> </w:t>
      </w:r>
    </w:p>
    <w:p w14:paraId="59CC1ABE" w14:textId="77777777" w:rsidR="00B16751" w:rsidRPr="00163FDD" w:rsidRDefault="00B16751" w:rsidP="0096181C">
      <w:pPr>
        <w:ind w:left="708" w:firstLine="708"/>
        <w:rPr>
          <w:rFonts w:ascii="Arial Narrow" w:hAnsi="Arial Narrow"/>
          <w:sz w:val="10"/>
        </w:rPr>
      </w:pPr>
      <w:r>
        <w:rPr>
          <w:rFonts w:ascii="Arial Narrow" w:hAnsi="Arial Narrow"/>
          <w:sz w:val="14"/>
        </w:rPr>
        <w:t xml:space="preserve">  CKZ – Centrum Kształcenia Zawodowego</w:t>
      </w:r>
    </w:p>
    <w:p w14:paraId="59CC1ABF" w14:textId="77777777" w:rsidR="00581DF5" w:rsidRPr="00406245" w:rsidRDefault="00581DF5" w:rsidP="00581DF5">
      <w:pPr>
        <w:ind w:left="2478" w:hanging="2478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406245">
        <w:rPr>
          <w:rFonts w:ascii="Arial Narrow" w:hAnsi="Arial Narrow"/>
          <w:b/>
          <w:color w:val="FF0000"/>
          <w:sz w:val="20"/>
          <w:szCs w:val="20"/>
        </w:rPr>
        <w:t xml:space="preserve">                                 </w:t>
      </w:r>
      <w:r w:rsidRPr="00406245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N – tygodnie nieparzyste: 1-3.10.2025; 13-17.10.2025; 27-28.10.2025; 12-14.11.2025; 24-28.11.2025; 8-12.12.2025; 22-23.12.2025; 7-9.01.2026; 19-23.01.2026; 2-3.02.2026;   </w:t>
      </w:r>
    </w:p>
    <w:p w14:paraId="59CC1AC0" w14:textId="77777777" w:rsidR="00581DF5" w:rsidRPr="00406245" w:rsidRDefault="00581DF5" w:rsidP="00581DF5">
      <w:pPr>
        <w:ind w:left="2127" w:hanging="2127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406245">
        <w:rPr>
          <w:rFonts w:ascii="Arial Narrow" w:hAnsi="Arial Narrow" w:cs="Calibri"/>
          <w:b/>
          <w:color w:val="FF0000"/>
          <w:sz w:val="20"/>
          <w:szCs w:val="20"/>
        </w:rPr>
        <w:t xml:space="preserve">                                 </w:t>
      </w:r>
      <w:r w:rsidRPr="00406245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P – tygodnie parzyste: 6-10.10.2025; 20-24.10.2025; 3-7.11.2025; 17-21.11.2025; 1-5.12.2025; 15-19.12.2025; 12-16.01.2026; 26-30.01.2026; </w:t>
      </w:r>
    </w:p>
    <w:p w14:paraId="59CC1AC1" w14:textId="77777777" w:rsidR="00ED7DD0" w:rsidRPr="006844FC" w:rsidRDefault="00ED7DD0" w:rsidP="00704811">
      <w:pPr>
        <w:rPr>
          <w:rFonts w:ascii="Arial Narrow" w:hAnsi="Arial Narrow"/>
          <w:sz w:val="14"/>
        </w:rPr>
      </w:pPr>
    </w:p>
    <w:sectPr w:rsidR="00ED7DD0" w:rsidRPr="006844FC">
      <w:pgSz w:w="16838" w:h="11906" w:orient="landscape" w:code="9"/>
      <w:pgMar w:top="249" w:right="454" w:bottom="215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2D"/>
    <w:rsid w:val="00011261"/>
    <w:rsid w:val="00013B55"/>
    <w:rsid w:val="00052A00"/>
    <w:rsid w:val="00095CE1"/>
    <w:rsid w:val="00096BC1"/>
    <w:rsid w:val="000D2B55"/>
    <w:rsid w:val="000F4A83"/>
    <w:rsid w:val="001059C9"/>
    <w:rsid w:val="001123D6"/>
    <w:rsid w:val="00123A89"/>
    <w:rsid w:val="00127184"/>
    <w:rsid w:val="001450B6"/>
    <w:rsid w:val="00163FDD"/>
    <w:rsid w:val="001A3A96"/>
    <w:rsid w:val="001B10D5"/>
    <w:rsid w:val="001C3187"/>
    <w:rsid w:val="001E634B"/>
    <w:rsid w:val="001F5A01"/>
    <w:rsid w:val="00203F77"/>
    <w:rsid w:val="002123C6"/>
    <w:rsid w:val="00215A9F"/>
    <w:rsid w:val="0022129B"/>
    <w:rsid w:val="002223C8"/>
    <w:rsid w:val="00244670"/>
    <w:rsid w:val="002578AB"/>
    <w:rsid w:val="00270CE7"/>
    <w:rsid w:val="00282143"/>
    <w:rsid w:val="00284D8C"/>
    <w:rsid w:val="00285B59"/>
    <w:rsid w:val="002A22AE"/>
    <w:rsid w:val="002A7040"/>
    <w:rsid w:val="002E3FB6"/>
    <w:rsid w:val="002E557D"/>
    <w:rsid w:val="002E6AAB"/>
    <w:rsid w:val="002F12D9"/>
    <w:rsid w:val="002F4800"/>
    <w:rsid w:val="002F7C95"/>
    <w:rsid w:val="00301AC8"/>
    <w:rsid w:val="003033A9"/>
    <w:rsid w:val="00311725"/>
    <w:rsid w:val="00311C8A"/>
    <w:rsid w:val="00320BC8"/>
    <w:rsid w:val="00353101"/>
    <w:rsid w:val="00374F8B"/>
    <w:rsid w:val="00384CA3"/>
    <w:rsid w:val="0038623C"/>
    <w:rsid w:val="00394E39"/>
    <w:rsid w:val="00397828"/>
    <w:rsid w:val="003A2C79"/>
    <w:rsid w:val="003B1AC1"/>
    <w:rsid w:val="003C6433"/>
    <w:rsid w:val="003C6B58"/>
    <w:rsid w:val="003C787D"/>
    <w:rsid w:val="003D3056"/>
    <w:rsid w:val="003D52AF"/>
    <w:rsid w:val="003E00A0"/>
    <w:rsid w:val="003E0896"/>
    <w:rsid w:val="00404FA6"/>
    <w:rsid w:val="00421DFD"/>
    <w:rsid w:val="00426542"/>
    <w:rsid w:val="004313AF"/>
    <w:rsid w:val="00431A94"/>
    <w:rsid w:val="00452303"/>
    <w:rsid w:val="0047084A"/>
    <w:rsid w:val="00481C71"/>
    <w:rsid w:val="004865F6"/>
    <w:rsid w:val="004A19EB"/>
    <w:rsid w:val="004A1E60"/>
    <w:rsid w:val="004A694E"/>
    <w:rsid w:val="004C0129"/>
    <w:rsid w:val="004C7178"/>
    <w:rsid w:val="004C7FE2"/>
    <w:rsid w:val="004E7FAE"/>
    <w:rsid w:val="004F3748"/>
    <w:rsid w:val="004F3A1C"/>
    <w:rsid w:val="004F78F3"/>
    <w:rsid w:val="00500147"/>
    <w:rsid w:val="00500A47"/>
    <w:rsid w:val="00512BBC"/>
    <w:rsid w:val="00527723"/>
    <w:rsid w:val="00530405"/>
    <w:rsid w:val="00530C54"/>
    <w:rsid w:val="00544984"/>
    <w:rsid w:val="00550CAA"/>
    <w:rsid w:val="005543EA"/>
    <w:rsid w:val="00581151"/>
    <w:rsid w:val="00581DF5"/>
    <w:rsid w:val="0058447F"/>
    <w:rsid w:val="005A5F04"/>
    <w:rsid w:val="005B7D55"/>
    <w:rsid w:val="005C48BD"/>
    <w:rsid w:val="00617D72"/>
    <w:rsid w:val="006245F9"/>
    <w:rsid w:val="0065592B"/>
    <w:rsid w:val="00655BDA"/>
    <w:rsid w:val="006679AD"/>
    <w:rsid w:val="00674C74"/>
    <w:rsid w:val="006844FC"/>
    <w:rsid w:val="006A21EE"/>
    <w:rsid w:val="006C24A4"/>
    <w:rsid w:val="006C44B7"/>
    <w:rsid w:val="006E791A"/>
    <w:rsid w:val="00704811"/>
    <w:rsid w:val="00725C60"/>
    <w:rsid w:val="0072631E"/>
    <w:rsid w:val="00731937"/>
    <w:rsid w:val="00743943"/>
    <w:rsid w:val="00764035"/>
    <w:rsid w:val="00784CAD"/>
    <w:rsid w:val="00787CE0"/>
    <w:rsid w:val="00793EC7"/>
    <w:rsid w:val="007A5134"/>
    <w:rsid w:val="007B1DB5"/>
    <w:rsid w:val="007C6293"/>
    <w:rsid w:val="007D44FA"/>
    <w:rsid w:val="007D5F22"/>
    <w:rsid w:val="007E6D7D"/>
    <w:rsid w:val="008001B8"/>
    <w:rsid w:val="008106CB"/>
    <w:rsid w:val="0083372D"/>
    <w:rsid w:val="008666EC"/>
    <w:rsid w:val="00877842"/>
    <w:rsid w:val="008B42EE"/>
    <w:rsid w:val="008B7CA0"/>
    <w:rsid w:val="008D6B80"/>
    <w:rsid w:val="008F5008"/>
    <w:rsid w:val="008F6551"/>
    <w:rsid w:val="00901667"/>
    <w:rsid w:val="00911FB4"/>
    <w:rsid w:val="0094085D"/>
    <w:rsid w:val="0096181C"/>
    <w:rsid w:val="0096757E"/>
    <w:rsid w:val="0097482F"/>
    <w:rsid w:val="00974902"/>
    <w:rsid w:val="00994950"/>
    <w:rsid w:val="009C25EC"/>
    <w:rsid w:val="00A26860"/>
    <w:rsid w:val="00A37E15"/>
    <w:rsid w:val="00A80276"/>
    <w:rsid w:val="00A836DB"/>
    <w:rsid w:val="00A8482D"/>
    <w:rsid w:val="00AA3611"/>
    <w:rsid w:val="00AB25CC"/>
    <w:rsid w:val="00AB597D"/>
    <w:rsid w:val="00AC1724"/>
    <w:rsid w:val="00AD63FE"/>
    <w:rsid w:val="00AE6CF5"/>
    <w:rsid w:val="00B07F14"/>
    <w:rsid w:val="00B126F3"/>
    <w:rsid w:val="00B1407D"/>
    <w:rsid w:val="00B16751"/>
    <w:rsid w:val="00B218EA"/>
    <w:rsid w:val="00B22793"/>
    <w:rsid w:val="00B22E72"/>
    <w:rsid w:val="00B27BAB"/>
    <w:rsid w:val="00B3066F"/>
    <w:rsid w:val="00B4214B"/>
    <w:rsid w:val="00B47E1F"/>
    <w:rsid w:val="00B539AC"/>
    <w:rsid w:val="00B66F5C"/>
    <w:rsid w:val="00B718DC"/>
    <w:rsid w:val="00B817F6"/>
    <w:rsid w:val="00BA51B1"/>
    <w:rsid w:val="00BB28D0"/>
    <w:rsid w:val="00BC2FE7"/>
    <w:rsid w:val="00BD52D9"/>
    <w:rsid w:val="00BD71D7"/>
    <w:rsid w:val="00C013D2"/>
    <w:rsid w:val="00C1227A"/>
    <w:rsid w:val="00C26F11"/>
    <w:rsid w:val="00C349EC"/>
    <w:rsid w:val="00C379FC"/>
    <w:rsid w:val="00C556FA"/>
    <w:rsid w:val="00C71CBD"/>
    <w:rsid w:val="00C75F44"/>
    <w:rsid w:val="00CA6932"/>
    <w:rsid w:val="00CB13A0"/>
    <w:rsid w:val="00CC2E1F"/>
    <w:rsid w:val="00CC7A75"/>
    <w:rsid w:val="00CD0347"/>
    <w:rsid w:val="00CE42BE"/>
    <w:rsid w:val="00CE5768"/>
    <w:rsid w:val="00CF79A8"/>
    <w:rsid w:val="00D04462"/>
    <w:rsid w:val="00D126B5"/>
    <w:rsid w:val="00D14C5D"/>
    <w:rsid w:val="00D31D75"/>
    <w:rsid w:val="00D31F52"/>
    <w:rsid w:val="00D3380D"/>
    <w:rsid w:val="00D57DBC"/>
    <w:rsid w:val="00D647A1"/>
    <w:rsid w:val="00D65940"/>
    <w:rsid w:val="00D81F8A"/>
    <w:rsid w:val="00D84417"/>
    <w:rsid w:val="00D93578"/>
    <w:rsid w:val="00D9395A"/>
    <w:rsid w:val="00DA02C2"/>
    <w:rsid w:val="00DA2D09"/>
    <w:rsid w:val="00DB436F"/>
    <w:rsid w:val="00DB4DA9"/>
    <w:rsid w:val="00DC1751"/>
    <w:rsid w:val="00DC4B82"/>
    <w:rsid w:val="00DE1953"/>
    <w:rsid w:val="00DE54F2"/>
    <w:rsid w:val="00DE6937"/>
    <w:rsid w:val="00E117B5"/>
    <w:rsid w:val="00E215CE"/>
    <w:rsid w:val="00E22717"/>
    <w:rsid w:val="00E4055C"/>
    <w:rsid w:val="00E41DC6"/>
    <w:rsid w:val="00E445B4"/>
    <w:rsid w:val="00E46304"/>
    <w:rsid w:val="00E60E56"/>
    <w:rsid w:val="00E62A93"/>
    <w:rsid w:val="00E7562B"/>
    <w:rsid w:val="00E83EC1"/>
    <w:rsid w:val="00E860EC"/>
    <w:rsid w:val="00E93047"/>
    <w:rsid w:val="00EA3279"/>
    <w:rsid w:val="00EA331D"/>
    <w:rsid w:val="00EC63AC"/>
    <w:rsid w:val="00ED062F"/>
    <w:rsid w:val="00ED7DD0"/>
    <w:rsid w:val="00EF633A"/>
    <w:rsid w:val="00F00732"/>
    <w:rsid w:val="00F45892"/>
    <w:rsid w:val="00F46E18"/>
    <w:rsid w:val="00F509AA"/>
    <w:rsid w:val="00F54720"/>
    <w:rsid w:val="00F605DC"/>
    <w:rsid w:val="00F8163C"/>
    <w:rsid w:val="00F82DDA"/>
    <w:rsid w:val="00F83BAF"/>
    <w:rsid w:val="00F84A86"/>
    <w:rsid w:val="00F9609B"/>
    <w:rsid w:val="00F96325"/>
    <w:rsid w:val="00FA70CC"/>
    <w:rsid w:val="00FB3156"/>
    <w:rsid w:val="00FB4CC8"/>
    <w:rsid w:val="00FC101B"/>
    <w:rsid w:val="00FD2D11"/>
    <w:rsid w:val="00FD5A8E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C1A39"/>
  <w15:docId w15:val="{8475374A-546E-462F-B54E-0507526C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8D22-A184-458C-8D36-04A5756E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Działak</dc:creator>
  <cp:keywords/>
  <cp:lastModifiedBy>Karol Działak</cp:lastModifiedBy>
  <cp:revision>76</cp:revision>
  <cp:lastPrinted>2014-09-30T17:15:00Z</cp:lastPrinted>
  <dcterms:created xsi:type="dcterms:W3CDTF">2025-04-24T09:17:00Z</dcterms:created>
  <dcterms:modified xsi:type="dcterms:W3CDTF">2025-10-07T08:59:00Z</dcterms:modified>
</cp:coreProperties>
</file>